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79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ederma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lay of the national motto in government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E, Title 10, Government Code, is amended by adding Chapter 220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207. </w:t>
      </w:r>
      <w:r>
        <w:rPr>
          <w:u w:val="single"/>
        </w:rPr>
        <w:t xml:space="preserve"> </w:t>
      </w:r>
      <w:r>
        <w:rPr>
          <w:u w:val="single"/>
        </w:rPr>
        <w:t xml:space="preserve">DISPLAY OF NATIONAL MOTTO IN GOVERNMENT BUILDING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0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includes a public school distric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</w:t>
      </w:r>
      <w:r>
        <w:rPr>
          <w:u w:val="single"/>
        </w:rPr>
        <w:t xml:space="preserve"> </w:t>
      </w:r>
      <w:r>
        <w:rPr>
          <w:u w:val="single"/>
        </w:rPr>
        <w:t xml:space="preserve">includes an institution of higher education,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0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OF NATIONAL MOTTO.  (a) </w:t>
      </w:r>
      <w:r>
        <w:rPr>
          <w:u w:val="single"/>
        </w:rPr>
        <w:t xml:space="preserve"> </w:t>
      </w:r>
      <w:r>
        <w:rPr>
          <w:u w:val="single"/>
        </w:rPr>
        <w:t xml:space="preserve">A building owned by this state or a political subdivision of this state must display a durable poster or framed copy of the United States national motto, "In God We Trust," if the poster or framed copy meets the requirements of Subsection (b) and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nated for display in the buil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d from private donations and made available for the buil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er or framed copy of the national motto described by Subsection (a) must contain a representation of the United States flag centered under the national motto and a representation of the state fla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and political subdivision may accept and use private donations for the purposes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4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